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E40" w:rsidRDefault="00C84224">
      <w:r>
        <w:rPr>
          <w:noProof/>
        </w:rPr>
        <w:drawing>
          <wp:anchor distT="0" distB="0" distL="114300" distR="114300" simplePos="0" relativeHeight="251658240" behindDoc="0" locked="0" layoutInCell="1" allowOverlap="1">
            <wp:simplePos x="0" y="0"/>
            <wp:positionH relativeFrom="column">
              <wp:posOffset>-695960</wp:posOffset>
            </wp:positionH>
            <wp:positionV relativeFrom="paragraph">
              <wp:posOffset>1755140</wp:posOffset>
            </wp:positionV>
            <wp:extent cx="7242175" cy="800100"/>
            <wp:effectExtent l="19050" t="19050" r="15875"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242175" cy="800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02205">
        <w:t>The purpose of this project was to predict daily weather metrics for a given zip code based on historical weath</w:t>
      </w:r>
      <w:r w:rsidR="00C508C7">
        <w:t xml:space="preserve">er data scraped from the web.  </w:t>
      </w:r>
      <w:hyperlink r:id="rId8" w:history="1">
        <w:r w:rsidR="00402205" w:rsidRPr="00467DF3">
          <w:rPr>
            <w:rStyle w:val="Hyperlink"/>
          </w:rPr>
          <w:t>http://www.wunderground.com</w:t>
        </w:r>
      </w:hyperlink>
      <w:r w:rsidR="00402205">
        <w:t xml:space="preserve"> </w:t>
      </w:r>
      <w:r w:rsidR="00C508C7">
        <w:t xml:space="preserve">was used </w:t>
      </w:r>
      <w:r w:rsidR="00402205">
        <w:t>to gather the historical data.  The data provided by the website has readings taken roughly every hour for the following variables: Date, Time, Temperature, Dew Point, Humidity, Sea Level Pressure, Visibility, Wind Direction, Wind Speed, Gust Speed, Precipitation, Events, and Conditions.</w:t>
      </w:r>
      <w:r w:rsidR="005B37C4">
        <w:t xml:space="preserve">  </w:t>
      </w:r>
      <w:r w:rsidR="00FC1E40">
        <w:t xml:space="preserve">Data </w:t>
      </w:r>
      <w:r w:rsidR="006775F7">
        <w:t xml:space="preserve">from 10/31/2010 to 10/31/2016 </w:t>
      </w:r>
      <w:r w:rsidR="00FC1E40">
        <w:t xml:space="preserve">was gathered for my zip code (60502), and a zip code to the southwest (61350), as weather generally tends to travel Northeast in the northern hemisphere.  The predictions of the target variables were made for my zip code, but both its historical data and the data from the zip code to the southwest were used as </w:t>
      </w:r>
      <w:r w:rsidR="005D32F0">
        <w:t>input variables to the models</w:t>
      </w:r>
      <w:r w:rsidR="00FC1E40">
        <w:t>.</w:t>
      </w:r>
      <w:r>
        <w:t xml:space="preserve">  Below is a sample of what the raw data look like:</w:t>
      </w:r>
    </w:p>
    <w:p w:rsidR="00C84224" w:rsidRDefault="00C84224">
      <w:r w:rsidRPr="00C84224">
        <w:rPr>
          <w:b/>
        </w:rPr>
        <w:t>Figure</w:t>
      </w:r>
      <w:r>
        <w:t xml:space="preserve"> </w:t>
      </w:r>
      <w:r w:rsidRPr="00C84224">
        <w:rPr>
          <w:b/>
        </w:rPr>
        <w:t>1</w:t>
      </w:r>
      <w:r>
        <w:t xml:space="preserve">: </w:t>
      </w:r>
      <w:r w:rsidR="00303364">
        <w:t>Snippet of r</w:t>
      </w:r>
      <w:r>
        <w:t xml:space="preserve">aw </w:t>
      </w:r>
      <w:r w:rsidR="007D1FE0">
        <w:t xml:space="preserve">weather </w:t>
      </w:r>
      <w:r>
        <w:t>data for zip code 60502 on 12/8/2016</w:t>
      </w:r>
    </w:p>
    <w:p w:rsidR="00402205" w:rsidRDefault="005B37C4">
      <w:r>
        <w:t xml:space="preserve">To avoid </w:t>
      </w:r>
      <w:r w:rsidR="00FC1E40">
        <w:t>high variance, only variables believed to be good predictors of the target variables were kept.  Daily weighted averages (based on time) were then calculated for each variable.</w:t>
      </w:r>
      <w:r w:rsidR="00793327">
        <w:t xml:space="preserve">  Lastly, values for yesterday’s weather metrics and average values for the previous week’s weather metrics were calculated for both zip codes.  </w:t>
      </w:r>
      <w:r w:rsidR="005B1117">
        <w:t xml:space="preserve">The conditions column had to be codified, i.e. assigned a numeric variable in place of the character variables when being used for prediction.  </w:t>
      </w:r>
      <w:r w:rsidR="00793327">
        <w:t>The idea here was that one day alone (yesterday) couldn’t provide enough prediction value, given that weather is rather volatile in nature.  To counter this, several days of weather leading up to the target date (today) were included.</w:t>
      </w:r>
      <w:r w:rsidR="008628DA">
        <w:t xml:space="preserve">  Once the preprocessing was complete, the final dataset had the following columns, where “Target” denotes variables being predicted and “Feature” denotes predictors of the target variables:</w:t>
      </w:r>
    </w:p>
    <w:tbl>
      <w:tblPr>
        <w:tblStyle w:val="TableGrid"/>
        <w:tblW w:w="0" w:type="auto"/>
        <w:tblLook w:val="04A0" w:firstRow="1" w:lastRow="0" w:firstColumn="1" w:lastColumn="0" w:noHBand="0" w:noVBand="1"/>
      </w:tblPr>
      <w:tblGrid>
        <w:gridCol w:w="4315"/>
        <w:gridCol w:w="1457"/>
      </w:tblGrid>
      <w:tr w:rsidR="008628DA" w:rsidTr="00F71B9D">
        <w:tc>
          <w:tcPr>
            <w:tcW w:w="4315" w:type="dxa"/>
            <w:vAlign w:val="center"/>
          </w:tcPr>
          <w:p w:rsidR="008628DA" w:rsidRPr="008628DA" w:rsidRDefault="008628DA" w:rsidP="008628DA">
            <w:pPr>
              <w:jc w:val="center"/>
              <w:rPr>
                <w:b/>
              </w:rPr>
            </w:pPr>
            <w:r w:rsidRPr="008628DA">
              <w:rPr>
                <w:b/>
              </w:rPr>
              <w:t>Variable Name</w:t>
            </w:r>
          </w:p>
        </w:tc>
        <w:tc>
          <w:tcPr>
            <w:tcW w:w="1457" w:type="dxa"/>
            <w:vAlign w:val="center"/>
          </w:tcPr>
          <w:p w:rsidR="008628DA" w:rsidRPr="008628DA" w:rsidRDefault="008628DA" w:rsidP="008628DA">
            <w:pPr>
              <w:jc w:val="center"/>
              <w:rPr>
                <w:b/>
              </w:rPr>
            </w:pPr>
            <w:r w:rsidRPr="008628DA">
              <w:rPr>
                <w:b/>
              </w:rPr>
              <w:t>Variable Type</w:t>
            </w:r>
          </w:p>
        </w:tc>
      </w:tr>
      <w:tr w:rsidR="008628DA" w:rsidTr="00F71B9D">
        <w:tc>
          <w:tcPr>
            <w:tcW w:w="4315" w:type="dxa"/>
            <w:vAlign w:val="center"/>
          </w:tcPr>
          <w:p w:rsidR="008628DA" w:rsidRDefault="008628DA" w:rsidP="008628DA">
            <w:pPr>
              <w:jc w:val="center"/>
            </w:pPr>
            <w:r>
              <w:t>60502_TemperatureF_today</w:t>
            </w:r>
          </w:p>
        </w:tc>
        <w:tc>
          <w:tcPr>
            <w:tcW w:w="1457" w:type="dxa"/>
            <w:vAlign w:val="center"/>
          </w:tcPr>
          <w:p w:rsidR="008628DA" w:rsidRDefault="008628DA" w:rsidP="008628DA">
            <w:pPr>
              <w:jc w:val="center"/>
            </w:pPr>
            <w:r>
              <w:t>Target</w:t>
            </w:r>
          </w:p>
        </w:tc>
      </w:tr>
      <w:tr w:rsidR="008628DA" w:rsidTr="00F71B9D">
        <w:tc>
          <w:tcPr>
            <w:tcW w:w="4315" w:type="dxa"/>
            <w:vAlign w:val="center"/>
          </w:tcPr>
          <w:p w:rsidR="008628DA" w:rsidRDefault="008628DA" w:rsidP="0019115B">
            <w:pPr>
              <w:jc w:val="center"/>
            </w:pPr>
            <w:r>
              <w:t>60502_</w:t>
            </w:r>
            <w:r w:rsidR="0019115B">
              <w:t>PrecipitationIn</w:t>
            </w:r>
            <w:r>
              <w:t>_today</w:t>
            </w:r>
          </w:p>
        </w:tc>
        <w:tc>
          <w:tcPr>
            <w:tcW w:w="1457" w:type="dxa"/>
            <w:vAlign w:val="center"/>
          </w:tcPr>
          <w:p w:rsidR="008628DA" w:rsidRDefault="008628DA" w:rsidP="008628DA">
            <w:pPr>
              <w:jc w:val="center"/>
            </w:pPr>
            <w:r>
              <w:t>Target</w:t>
            </w:r>
          </w:p>
        </w:tc>
      </w:tr>
      <w:tr w:rsidR="008628DA" w:rsidTr="00F71B9D">
        <w:tc>
          <w:tcPr>
            <w:tcW w:w="4315" w:type="dxa"/>
            <w:vAlign w:val="center"/>
          </w:tcPr>
          <w:p w:rsidR="008628DA" w:rsidRDefault="0019115B" w:rsidP="008628DA">
            <w:pPr>
              <w:jc w:val="center"/>
            </w:pPr>
            <w:r>
              <w:t>60502_Conditions_today</w:t>
            </w:r>
          </w:p>
        </w:tc>
        <w:tc>
          <w:tcPr>
            <w:tcW w:w="1457" w:type="dxa"/>
            <w:vAlign w:val="center"/>
          </w:tcPr>
          <w:p w:rsidR="008628DA" w:rsidRDefault="0019115B" w:rsidP="008628DA">
            <w:pPr>
              <w:jc w:val="center"/>
            </w:pPr>
            <w:r>
              <w:t>Target</w:t>
            </w:r>
          </w:p>
        </w:tc>
      </w:tr>
      <w:tr w:rsidR="00F71B9D" w:rsidTr="00F71B9D">
        <w:tc>
          <w:tcPr>
            <w:tcW w:w="4315" w:type="dxa"/>
            <w:vAlign w:val="center"/>
          </w:tcPr>
          <w:p w:rsidR="00F71B9D" w:rsidRDefault="00F71B9D" w:rsidP="00F71B9D">
            <w:pPr>
              <w:jc w:val="center"/>
            </w:pPr>
            <w:r>
              <w:t>60502_TemperatureF_yesterday</w:t>
            </w:r>
          </w:p>
        </w:tc>
        <w:tc>
          <w:tcPr>
            <w:tcW w:w="1457" w:type="dxa"/>
            <w:vAlign w:val="center"/>
          </w:tcPr>
          <w:p w:rsidR="00F71B9D" w:rsidRDefault="00F71B9D" w:rsidP="00F71B9D">
            <w:pPr>
              <w:jc w:val="center"/>
            </w:pPr>
            <w:r>
              <w:t>Feature</w:t>
            </w:r>
          </w:p>
        </w:tc>
      </w:tr>
      <w:tr w:rsidR="00F71B9D" w:rsidTr="00F71B9D">
        <w:tc>
          <w:tcPr>
            <w:tcW w:w="4315" w:type="dxa"/>
            <w:vAlign w:val="center"/>
          </w:tcPr>
          <w:p w:rsidR="00F71B9D" w:rsidRDefault="00F71B9D" w:rsidP="00F71B9D">
            <w:pPr>
              <w:jc w:val="center"/>
            </w:pPr>
            <w:r>
              <w:t>60502_PrecipitationIn_yesterday</w:t>
            </w:r>
          </w:p>
        </w:tc>
        <w:tc>
          <w:tcPr>
            <w:tcW w:w="1457" w:type="dxa"/>
            <w:vAlign w:val="center"/>
          </w:tcPr>
          <w:p w:rsidR="00F71B9D" w:rsidRDefault="00F71B9D" w:rsidP="00F71B9D">
            <w:pPr>
              <w:jc w:val="center"/>
            </w:pPr>
            <w:r>
              <w:t>Feature</w:t>
            </w:r>
          </w:p>
        </w:tc>
      </w:tr>
      <w:tr w:rsidR="00F71B9D" w:rsidTr="00F71B9D">
        <w:tc>
          <w:tcPr>
            <w:tcW w:w="4315" w:type="dxa"/>
            <w:vAlign w:val="center"/>
          </w:tcPr>
          <w:p w:rsidR="00F71B9D" w:rsidRDefault="00F71B9D" w:rsidP="00F71B9D">
            <w:pPr>
              <w:jc w:val="center"/>
            </w:pPr>
            <w:r>
              <w:t>60502_Conditions_yesterday</w:t>
            </w:r>
          </w:p>
        </w:tc>
        <w:tc>
          <w:tcPr>
            <w:tcW w:w="1457" w:type="dxa"/>
            <w:vAlign w:val="center"/>
          </w:tcPr>
          <w:p w:rsidR="00F71B9D" w:rsidRDefault="00F71B9D" w:rsidP="00F71B9D">
            <w:pPr>
              <w:jc w:val="center"/>
            </w:pPr>
            <w:r>
              <w:t>Feature</w:t>
            </w:r>
          </w:p>
        </w:tc>
      </w:tr>
      <w:tr w:rsidR="00F71B9D" w:rsidTr="00F71B9D">
        <w:tc>
          <w:tcPr>
            <w:tcW w:w="4315" w:type="dxa"/>
            <w:vAlign w:val="center"/>
          </w:tcPr>
          <w:p w:rsidR="00F71B9D" w:rsidRDefault="00F71B9D" w:rsidP="00F71B9D">
            <w:pPr>
              <w:jc w:val="center"/>
            </w:pPr>
            <w:r>
              <w:t>60502_Dew.PointF_yesterday</w:t>
            </w:r>
          </w:p>
        </w:tc>
        <w:tc>
          <w:tcPr>
            <w:tcW w:w="1457" w:type="dxa"/>
            <w:vAlign w:val="center"/>
          </w:tcPr>
          <w:p w:rsidR="00F71B9D" w:rsidRDefault="00F71B9D" w:rsidP="00F71B9D">
            <w:pPr>
              <w:jc w:val="center"/>
            </w:pPr>
            <w:r>
              <w:t>Feature</w:t>
            </w:r>
          </w:p>
        </w:tc>
      </w:tr>
      <w:tr w:rsidR="00F71B9D" w:rsidTr="00F71B9D">
        <w:tc>
          <w:tcPr>
            <w:tcW w:w="4315" w:type="dxa"/>
            <w:vAlign w:val="center"/>
          </w:tcPr>
          <w:p w:rsidR="00F71B9D" w:rsidRDefault="00F71B9D" w:rsidP="00F71B9D">
            <w:pPr>
              <w:jc w:val="center"/>
            </w:pPr>
            <w:r>
              <w:t>60502_Sea.Level.PressureIn_yesterday</w:t>
            </w:r>
          </w:p>
        </w:tc>
        <w:tc>
          <w:tcPr>
            <w:tcW w:w="1457" w:type="dxa"/>
            <w:vAlign w:val="center"/>
          </w:tcPr>
          <w:p w:rsidR="00F71B9D" w:rsidRDefault="00F71B9D" w:rsidP="00F71B9D">
            <w:pPr>
              <w:jc w:val="center"/>
            </w:pPr>
            <w:r>
              <w:t>Feature</w:t>
            </w:r>
          </w:p>
        </w:tc>
      </w:tr>
      <w:tr w:rsidR="00F71B9D" w:rsidTr="00F71B9D">
        <w:tc>
          <w:tcPr>
            <w:tcW w:w="4315" w:type="dxa"/>
            <w:vAlign w:val="center"/>
          </w:tcPr>
          <w:p w:rsidR="00F71B9D" w:rsidRDefault="00F71B9D" w:rsidP="00F71B9D">
            <w:pPr>
              <w:jc w:val="center"/>
            </w:pPr>
            <w:r>
              <w:t>60502_Wind.SpeedMPH_yesterday</w:t>
            </w:r>
          </w:p>
        </w:tc>
        <w:tc>
          <w:tcPr>
            <w:tcW w:w="1457" w:type="dxa"/>
            <w:vAlign w:val="center"/>
          </w:tcPr>
          <w:p w:rsidR="00F71B9D" w:rsidRDefault="00F71B9D" w:rsidP="00F71B9D">
            <w:pPr>
              <w:jc w:val="center"/>
            </w:pPr>
            <w:r>
              <w:t>Feature</w:t>
            </w:r>
          </w:p>
        </w:tc>
      </w:tr>
      <w:tr w:rsidR="00474C56" w:rsidTr="00F71B9D">
        <w:tc>
          <w:tcPr>
            <w:tcW w:w="4315" w:type="dxa"/>
            <w:vAlign w:val="center"/>
          </w:tcPr>
          <w:p w:rsidR="00474C56" w:rsidRDefault="00474C56" w:rsidP="00F71B9D">
            <w:pPr>
              <w:jc w:val="center"/>
            </w:pPr>
            <w:r>
              <w:t>60502_Humidity_yesterday</w:t>
            </w:r>
          </w:p>
        </w:tc>
        <w:tc>
          <w:tcPr>
            <w:tcW w:w="1457" w:type="dxa"/>
            <w:vAlign w:val="center"/>
          </w:tcPr>
          <w:p w:rsidR="00474C56" w:rsidRDefault="00474C56" w:rsidP="00F71B9D">
            <w:pPr>
              <w:jc w:val="center"/>
            </w:pPr>
            <w:r>
              <w:t>Feature</w:t>
            </w:r>
          </w:p>
        </w:tc>
      </w:tr>
      <w:tr w:rsidR="00F71B9D" w:rsidTr="00F71B9D">
        <w:tc>
          <w:tcPr>
            <w:tcW w:w="4315" w:type="dxa"/>
            <w:vAlign w:val="center"/>
          </w:tcPr>
          <w:p w:rsidR="00F71B9D" w:rsidRDefault="00F71B9D" w:rsidP="00F71B9D">
            <w:pPr>
              <w:jc w:val="center"/>
            </w:pPr>
            <w:r>
              <w:t>60502_TemperatureF_previous_week</w:t>
            </w:r>
          </w:p>
        </w:tc>
        <w:tc>
          <w:tcPr>
            <w:tcW w:w="1457" w:type="dxa"/>
            <w:vAlign w:val="center"/>
          </w:tcPr>
          <w:p w:rsidR="00F71B9D" w:rsidRDefault="00F71B9D" w:rsidP="00F71B9D">
            <w:pPr>
              <w:jc w:val="center"/>
            </w:pPr>
            <w:r>
              <w:t>Feature</w:t>
            </w:r>
          </w:p>
        </w:tc>
      </w:tr>
      <w:tr w:rsidR="00F71B9D" w:rsidTr="00F71B9D">
        <w:tc>
          <w:tcPr>
            <w:tcW w:w="4315" w:type="dxa"/>
            <w:vAlign w:val="center"/>
          </w:tcPr>
          <w:p w:rsidR="00F71B9D" w:rsidRDefault="00F71B9D" w:rsidP="00F71B9D">
            <w:pPr>
              <w:jc w:val="center"/>
            </w:pPr>
            <w:r>
              <w:t xml:space="preserve">60502_PrecipitationIn_ </w:t>
            </w:r>
            <w:proofErr w:type="spellStart"/>
            <w:r>
              <w:t>previous_week</w:t>
            </w:r>
            <w:proofErr w:type="spellEnd"/>
          </w:p>
        </w:tc>
        <w:tc>
          <w:tcPr>
            <w:tcW w:w="1457" w:type="dxa"/>
            <w:vAlign w:val="center"/>
          </w:tcPr>
          <w:p w:rsidR="00F71B9D" w:rsidRDefault="00F71B9D" w:rsidP="00F71B9D">
            <w:pPr>
              <w:jc w:val="center"/>
            </w:pPr>
            <w:r>
              <w:t>Feature</w:t>
            </w:r>
          </w:p>
        </w:tc>
      </w:tr>
      <w:tr w:rsidR="00F71B9D" w:rsidTr="00F71B9D">
        <w:tc>
          <w:tcPr>
            <w:tcW w:w="4315" w:type="dxa"/>
            <w:vAlign w:val="center"/>
          </w:tcPr>
          <w:p w:rsidR="00F71B9D" w:rsidRDefault="00F71B9D" w:rsidP="00F71B9D">
            <w:pPr>
              <w:jc w:val="center"/>
            </w:pPr>
            <w:r>
              <w:t xml:space="preserve">60502_Conditions_ </w:t>
            </w:r>
            <w:proofErr w:type="spellStart"/>
            <w:r>
              <w:t>previous_week</w:t>
            </w:r>
            <w:proofErr w:type="spellEnd"/>
          </w:p>
        </w:tc>
        <w:tc>
          <w:tcPr>
            <w:tcW w:w="1457" w:type="dxa"/>
            <w:vAlign w:val="center"/>
          </w:tcPr>
          <w:p w:rsidR="00F71B9D" w:rsidRDefault="00F71B9D" w:rsidP="00F71B9D">
            <w:pPr>
              <w:jc w:val="center"/>
            </w:pPr>
            <w:r>
              <w:t>Feature</w:t>
            </w:r>
          </w:p>
        </w:tc>
      </w:tr>
      <w:tr w:rsidR="00F71B9D" w:rsidTr="00F71B9D">
        <w:tc>
          <w:tcPr>
            <w:tcW w:w="4315" w:type="dxa"/>
            <w:vAlign w:val="center"/>
          </w:tcPr>
          <w:p w:rsidR="00F71B9D" w:rsidRDefault="00F71B9D" w:rsidP="00F71B9D">
            <w:pPr>
              <w:jc w:val="center"/>
            </w:pPr>
            <w:r>
              <w:t xml:space="preserve">60502_Dew.PointF_ </w:t>
            </w:r>
            <w:proofErr w:type="spellStart"/>
            <w:r>
              <w:t>previous_week</w:t>
            </w:r>
            <w:proofErr w:type="spellEnd"/>
          </w:p>
        </w:tc>
        <w:tc>
          <w:tcPr>
            <w:tcW w:w="1457" w:type="dxa"/>
            <w:vAlign w:val="center"/>
          </w:tcPr>
          <w:p w:rsidR="00F71B9D" w:rsidRDefault="00F71B9D" w:rsidP="00F71B9D">
            <w:pPr>
              <w:jc w:val="center"/>
            </w:pPr>
            <w:r>
              <w:t>Feature</w:t>
            </w:r>
          </w:p>
        </w:tc>
      </w:tr>
      <w:tr w:rsidR="00F71B9D" w:rsidTr="00F71B9D">
        <w:tc>
          <w:tcPr>
            <w:tcW w:w="4315" w:type="dxa"/>
            <w:vAlign w:val="center"/>
          </w:tcPr>
          <w:p w:rsidR="00F71B9D" w:rsidRDefault="00F71B9D" w:rsidP="00F71B9D">
            <w:pPr>
              <w:jc w:val="center"/>
            </w:pPr>
            <w:r>
              <w:t xml:space="preserve">60502_Sea.Level.PressureIn_ </w:t>
            </w:r>
            <w:proofErr w:type="spellStart"/>
            <w:r>
              <w:t>previous_week</w:t>
            </w:r>
            <w:proofErr w:type="spellEnd"/>
          </w:p>
        </w:tc>
        <w:tc>
          <w:tcPr>
            <w:tcW w:w="1457" w:type="dxa"/>
            <w:vAlign w:val="center"/>
          </w:tcPr>
          <w:p w:rsidR="00F71B9D" w:rsidRDefault="00F71B9D" w:rsidP="00F71B9D">
            <w:pPr>
              <w:jc w:val="center"/>
            </w:pPr>
            <w:r>
              <w:t>Feature</w:t>
            </w:r>
          </w:p>
        </w:tc>
      </w:tr>
      <w:tr w:rsidR="00F71B9D" w:rsidTr="00F71B9D">
        <w:tc>
          <w:tcPr>
            <w:tcW w:w="4315" w:type="dxa"/>
            <w:vAlign w:val="center"/>
          </w:tcPr>
          <w:p w:rsidR="00F71B9D" w:rsidRDefault="00F71B9D" w:rsidP="00F71B9D">
            <w:pPr>
              <w:jc w:val="center"/>
            </w:pPr>
            <w:r>
              <w:t xml:space="preserve">60502_Wind.SpeedMPH_ </w:t>
            </w:r>
            <w:proofErr w:type="spellStart"/>
            <w:r>
              <w:t>previous_week</w:t>
            </w:r>
            <w:proofErr w:type="spellEnd"/>
          </w:p>
        </w:tc>
        <w:tc>
          <w:tcPr>
            <w:tcW w:w="1457" w:type="dxa"/>
            <w:vAlign w:val="center"/>
          </w:tcPr>
          <w:p w:rsidR="00F71B9D" w:rsidRDefault="00F71B9D" w:rsidP="00F71B9D">
            <w:pPr>
              <w:jc w:val="center"/>
            </w:pPr>
            <w:r>
              <w:t>Feature</w:t>
            </w:r>
          </w:p>
        </w:tc>
      </w:tr>
      <w:tr w:rsidR="00474C56" w:rsidTr="00F71B9D">
        <w:tc>
          <w:tcPr>
            <w:tcW w:w="4315" w:type="dxa"/>
            <w:vAlign w:val="center"/>
          </w:tcPr>
          <w:p w:rsidR="00474C56" w:rsidRDefault="00474C56" w:rsidP="00F71B9D">
            <w:pPr>
              <w:jc w:val="center"/>
            </w:pPr>
            <w:r>
              <w:t>60502_Humidity_previous_week</w:t>
            </w:r>
          </w:p>
        </w:tc>
        <w:tc>
          <w:tcPr>
            <w:tcW w:w="1457" w:type="dxa"/>
            <w:vAlign w:val="center"/>
          </w:tcPr>
          <w:p w:rsidR="00474C56" w:rsidRDefault="00474C56" w:rsidP="00F71B9D">
            <w:pPr>
              <w:jc w:val="center"/>
            </w:pPr>
            <w:r>
              <w:t>Feature</w:t>
            </w:r>
          </w:p>
        </w:tc>
      </w:tr>
      <w:tr w:rsidR="00F60A55" w:rsidTr="00F71B9D">
        <w:tc>
          <w:tcPr>
            <w:tcW w:w="4315" w:type="dxa"/>
            <w:vAlign w:val="center"/>
          </w:tcPr>
          <w:p w:rsidR="00F60A55" w:rsidRDefault="00F60A55" w:rsidP="00F60A55">
            <w:pPr>
              <w:jc w:val="center"/>
            </w:pPr>
            <w:r>
              <w:t>61350_TemperatureF_yesterday</w:t>
            </w:r>
          </w:p>
        </w:tc>
        <w:tc>
          <w:tcPr>
            <w:tcW w:w="1457" w:type="dxa"/>
            <w:vAlign w:val="center"/>
          </w:tcPr>
          <w:p w:rsidR="00F60A55" w:rsidRDefault="00F60A55" w:rsidP="00F60A55">
            <w:pPr>
              <w:jc w:val="center"/>
            </w:pPr>
            <w:r>
              <w:t>Feature</w:t>
            </w:r>
          </w:p>
        </w:tc>
      </w:tr>
      <w:tr w:rsidR="00F60A55" w:rsidTr="00F71B9D">
        <w:tc>
          <w:tcPr>
            <w:tcW w:w="4315" w:type="dxa"/>
            <w:vAlign w:val="center"/>
          </w:tcPr>
          <w:p w:rsidR="00F60A55" w:rsidRDefault="00F60A55" w:rsidP="00F60A55">
            <w:pPr>
              <w:jc w:val="center"/>
            </w:pPr>
            <w:r>
              <w:lastRenderedPageBreak/>
              <w:t>61350_PrecipitationIn_yesterday</w:t>
            </w:r>
          </w:p>
        </w:tc>
        <w:tc>
          <w:tcPr>
            <w:tcW w:w="1457" w:type="dxa"/>
            <w:vAlign w:val="center"/>
          </w:tcPr>
          <w:p w:rsidR="00F60A55" w:rsidRDefault="00F60A55" w:rsidP="00F60A55">
            <w:pPr>
              <w:jc w:val="center"/>
            </w:pPr>
            <w:r>
              <w:t>Feature</w:t>
            </w:r>
          </w:p>
        </w:tc>
      </w:tr>
      <w:tr w:rsidR="00F60A55" w:rsidTr="00F71B9D">
        <w:tc>
          <w:tcPr>
            <w:tcW w:w="4315" w:type="dxa"/>
            <w:vAlign w:val="center"/>
          </w:tcPr>
          <w:p w:rsidR="00F60A55" w:rsidRDefault="00F60A55" w:rsidP="00F60A55">
            <w:pPr>
              <w:jc w:val="center"/>
            </w:pPr>
            <w:r>
              <w:t>61350_Conditions_yesterday</w:t>
            </w:r>
          </w:p>
        </w:tc>
        <w:tc>
          <w:tcPr>
            <w:tcW w:w="1457" w:type="dxa"/>
            <w:vAlign w:val="center"/>
          </w:tcPr>
          <w:p w:rsidR="00F60A55" w:rsidRDefault="00F60A55" w:rsidP="00F60A55">
            <w:pPr>
              <w:jc w:val="center"/>
            </w:pPr>
            <w:r>
              <w:t>Feature</w:t>
            </w:r>
          </w:p>
        </w:tc>
      </w:tr>
      <w:tr w:rsidR="00F60A55" w:rsidTr="00F71B9D">
        <w:tc>
          <w:tcPr>
            <w:tcW w:w="4315" w:type="dxa"/>
            <w:vAlign w:val="center"/>
          </w:tcPr>
          <w:p w:rsidR="00F60A55" w:rsidRDefault="00F60A55" w:rsidP="00F60A55">
            <w:pPr>
              <w:jc w:val="center"/>
            </w:pPr>
            <w:r>
              <w:t>61350_Dew.PointF_yesterday</w:t>
            </w:r>
          </w:p>
        </w:tc>
        <w:tc>
          <w:tcPr>
            <w:tcW w:w="1457" w:type="dxa"/>
            <w:vAlign w:val="center"/>
          </w:tcPr>
          <w:p w:rsidR="00F60A55" w:rsidRDefault="00F60A55" w:rsidP="00F60A55">
            <w:pPr>
              <w:jc w:val="center"/>
            </w:pPr>
            <w:r>
              <w:t>Feature</w:t>
            </w:r>
          </w:p>
        </w:tc>
      </w:tr>
      <w:tr w:rsidR="00F60A55" w:rsidTr="00F71B9D">
        <w:tc>
          <w:tcPr>
            <w:tcW w:w="4315" w:type="dxa"/>
            <w:vAlign w:val="center"/>
          </w:tcPr>
          <w:p w:rsidR="00F60A55" w:rsidRDefault="00F60A55" w:rsidP="00F60A55">
            <w:pPr>
              <w:jc w:val="center"/>
            </w:pPr>
            <w:r>
              <w:t>61350_Sea.Level.PressureIn_yesterday</w:t>
            </w:r>
          </w:p>
        </w:tc>
        <w:tc>
          <w:tcPr>
            <w:tcW w:w="1457" w:type="dxa"/>
            <w:vAlign w:val="center"/>
          </w:tcPr>
          <w:p w:rsidR="00F60A55" w:rsidRDefault="00F60A55" w:rsidP="00F60A55">
            <w:pPr>
              <w:jc w:val="center"/>
            </w:pPr>
            <w:r>
              <w:t>Feature</w:t>
            </w:r>
          </w:p>
        </w:tc>
      </w:tr>
      <w:tr w:rsidR="00F60A55" w:rsidTr="00F71B9D">
        <w:tc>
          <w:tcPr>
            <w:tcW w:w="4315" w:type="dxa"/>
            <w:vAlign w:val="center"/>
          </w:tcPr>
          <w:p w:rsidR="00F60A55" w:rsidRDefault="00F60A55" w:rsidP="00F60A55">
            <w:pPr>
              <w:jc w:val="center"/>
            </w:pPr>
            <w:r>
              <w:t>61350_Wind.SpeedMPH_yesterday</w:t>
            </w:r>
          </w:p>
        </w:tc>
        <w:tc>
          <w:tcPr>
            <w:tcW w:w="1457" w:type="dxa"/>
            <w:vAlign w:val="center"/>
          </w:tcPr>
          <w:p w:rsidR="00F60A55" w:rsidRDefault="00F60A55" w:rsidP="00F60A55">
            <w:pPr>
              <w:jc w:val="center"/>
            </w:pPr>
            <w:r>
              <w:t>Feature</w:t>
            </w:r>
          </w:p>
        </w:tc>
      </w:tr>
      <w:tr w:rsidR="00474C56" w:rsidTr="00F71B9D">
        <w:tc>
          <w:tcPr>
            <w:tcW w:w="4315" w:type="dxa"/>
            <w:vAlign w:val="center"/>
          </w:tcPr>
          <w:p w:rsidR="00474C56" w:rsidRDefault="00474C56" w:rsidP="00F60A55">
            <w:pPr>
              <w:jc w:val="center"/>
            </w:pPr>
            <w:r>
              <w:t>61350_Humidity_yesterday</w:t>
            </w:r>
          </w:p>
        </w:tc>
        <w:tc>
          <w:tcPr>
            <w:tcW w:w="1457" w:type="dxa"/>
            <w:vAlign w:val="center"/>
          </w:tcPr>
          <w:p w:rsidR="00474C56" w:rsidRDefault="00474C56" w:rsidP="00F60A55">
            <w:pPr>
              <w:jc w:val="center"/>
            </w:pPr>
            <w:r>
              <w:t>Feature</w:t>
            </w:r>
          </w:p>
        </w:tc>
      </w:tr>
      <w:tr w:rsidR="00F60A55" w:rsidTr="00F71B9D">
        <w:tc>
          <w:tcPr>
            <w:tcW w:w="4315" w:type="dxa"/>
            <w:vAlign w:val="center"/>
          </w:tcPr>
          <w:p w:rsidR="00F60A55" w:rsidRDefault="00F60A55" w:rsidP="00F60A55">
            <w:pPr>
              <w:jc w:val="center"/>
            </w:pPr>
            <w:r>
              <w:t>61350_TemperatureF_previous_week</w:t>
            </w:r>
          </w:p>
        </w:tc>
        <w:tc>
          <w:tcPr>
            <w:tcW w:w="1457" w:type="dxa"/>
            <w:vAlign w:val="center"/>
          </w:tcPr>
          <w:p w:rsidR="00F60A55" w:rsidRDefault="00F60A55" w:rsidP="00F60A55">
            <w:pPr>
              <w:jc w:val="center"/>
            </w:pPr>
            <w:r>
              <w:t>Feature</w:t>
            </w:r>
          </w:p>
        </w:tc>
      </w:tr>
      <w:tr w:rsidR="00F60A55" w:rsidTr="00F71B9D">
        <w:tc>
          <w:tcPr>
            <w:tcW w:w="4315" w:type="dxa"/>
            <w:vAlign w:val="center"/>
          </w:tcPr>
          <w:p w:rsidR="00F60A55" w:rsidRDefault="00F60A55" w:rsidP="00F60A55">
            <w:pPr>
              <w:jc w:val="center"/>
            </w:pPr>
            <w:r>
              <w:t xml:space="preserve">61350_PrecipitationIn_ </w:t>
            </w:r>
            <w:proofErr w:type="spellStart"/>
            <w:r>
              <w:t>previous_week</w:t>
            </w:r>
            <w:proofErr w:type="spellEnd"/>
          </w:p>
        </w:tc>
        <w:tc>
          <w:tcPr>
            <w:tcW w:w="1457" w:type="dxa"/>
            <w:vAlign w:val="center"/>
          </w:tcPr>
          <w:p w:rsidR="00F60A55" w:rsidRDefault="00F60A55" w:rsidP="00F60A55">
            <w:pPr>
              <w:jc w:val="center"/>
            </w:pPr>
            <w:r>
              <w:t>Feature</w:t>
            </w:r>
          </w:p>
        </w:tc>
      </w:tr>
      <w:tr w:rsidR="00F60A55" w:rsidTr="00F71B9D">
        <w:tc>
          <w:tcPr>
            <w:tcW w:w="4315" w:type="dxa"/>
            <w:vAlign w:val="center"/>
          </w:tcPr>
          <w:p w:rsidR="00F60A55" w:rsidRDefault="00F60A55" w:rsidP="00F60A55">
            <w:pPr>
              <w:jc w:val="center"/>
            </w:pPr>
            <w:r>
              <w:t xml:space="preserve">61350_Conditions_ </w:t>
            </w:r>
            <w:proofErr w:type="spellStart"/>
            <w:r>
              <w:t>previous_week</w:t>
            </w:r>
            <w:proofErr w:type="spellEnd"/>
          </w:p>
        </w:tc>
        <w:tc>
          <w:tcPr>
            <w:tcW w:w="1457" w:type="dxa"/>
            <w:vAlign w:val="center"/>
          </w:tcPr>
          <w:p w:rsidR="00F60A55" w:rsidRDefault="00F60A55" w:rsidP="00F60A55">
            <w:pPr>
              <w:jc w:val="center"/>
            </w:pPr>
            <w:r>
              <w:t>Feature</w:t>
            </w:r>
          </w:p>
        </w:tc>
      </w:tr>
      <w:tr w:rsidR="00F60A55" w:rsidTr="00F71B9D">
        <w:tc>
          <w:tcPr>
            <w:tcW w:w="4315" w:type="dxa"/>
            <w:vAlign w:val="center"/>
          </w:tcPr>
          <w:p w:rsidR="00F60A55" w:rsidRDefault="00F60A55" w:rsidP="00F60A55">
            <w:pPr>
              <w:jc w:val="center"/>
            </w:pPr>
            <w:r>
              <w:t xml:space="preserve">61350_Dew.PointF_ </w:t>
            </w:r>
            <w:proofErr w:type="spellStart"/>
            <w:r>
              <w:t>previous_week</w:t>
            </w:r>
            <w:proofErr w:type="spellEnd"/>
          </w:p>
        </w:tc>
        <w:tc>
          <w:tcPr>
            <w:tcW w:w="1457" w:type="dxa"/>
            <w:vAlign w:val="center"/>
          </w:tcPr>
          <w:p w:rsidR="00F60A55" w:rsidRDefault="00F60A55" w:rsidP="00F60A55">
            <w:pPr>
              <w:jc w:val="center"/>
            </w:pPr>
            <w:r>
              <w:t>Feature</w:t>
            </w:r>
          </w:p>
        </w:tc>
      </w:tr>
      <w:tr w:rsidR="00F60A55" w:rsidTr="00F71B9D">
        <w:tc>
          <w:tcPr>
            <w:tcW w:w="4315" w:type="dxa"/>
            <w:vAlign w:val="center"/>
          </w:tcPr>
          <w:p w:rsidR="00F60A55" w:rsidRDefault="00F60A55" w:rsidP="00F60A55">
            <w:pPr>
              <w:jc w:val="center"/>
            </w:pPr>
            <w:r>
              <w:t xml:space="preserve">61350_Sea.Level.PressureIn_ </w:t>
            </w:r>
            <w:proofErr w:type="spellStart"/>
            <w:r>
              <w:t>previous_week</w:t>
            </w:r>
            <w:proofErr w:type="spellEnd"/>
          </w:p>
        </w:tc>
        <w:tc>
          <w:tcPr>
            <w:tcW w:w="1457" w:type="dxa"/>
            <w:vAlign w:val="center"/>
          </w:tcPr>
          <w:p w:rsidR="00F60A55" w:rsidRDefault="00F60A55" w:rsidP="00F60A55">
            <w:pPr>
              <w:jc w:val="center"/>
            </w:pPr>
            <w:r>
              <w:t>Feature</w:t>
            </w:r>
          </w:p>
        </w:tc>
      </w:tr>
      <w:tr w:rsidR="00F60A55" w:rsidTr="00F71B9D">
        <w:trPr>
          <w:trHeight w:val="197"/>
        </w:trPr>
        <w:tc>
          <w:tcPr>
            <w:tcW w:w="4315" w:type="dxa"/>
            <w:vAlign w:val="center"/>
          </w:tcPr>
          <w:p w:rsidR="00F60A55" w:rsidRDefault="00F60A55" w:rsidP="00F60A55">
            <w:pPr>
              <w:jc w:val="center"/>
            </w:pPr>
            <w:r>
              <w:t xml:space="preserve">61350_Wind.SpeedMPH_ </w:t>
            </w:r>
            <w:proofErr w:type="spellStart"/>
            <w:r>
              <w:t>previous_week</w:t>
            </w:r>
            <w:proofErr w:type="spellEnd"/>
          </w:p>
        </w:tc>
        <w:tc>
          <w:tcPr>
            <w:tcW w:w="1457" w:type="dxa"/>
            <w:vAlign w:val="center"/>
          </w:tcPr>
          <w:p w:rsidR="00F60A55" w:rsidRDefault="00F60A55" w:rsidP="00F60A55">
            <w:pPr>
              <w:jc w:val="center"/>
            </w:pPr>
            <w:r>
              <w:t>Feature</w:t>
            </w:r>
          </w:p>
        </w:tc>
      </w:tr>
      <w:tr w:rsidR="00474C56" w:rsidTr="00F71B9D">
        <w:trPr>
          <w:trHeight w:val="197"/>
        </w:trPr>
        <w:tc>
          <w:tcPr>
            <w:tcW w:w="4315" w:type="dxa"/>
            <w:vAlign w:val="center"/>
          </w:tcPr>
          <w:p w:rsidR="00474C56" w:rsidRDefault="00474C56" w:rsidP="00F60A55">
            <w:pPr>
              <w:jc w:val="center"/>
            </w:pPr>
            <w:r>
              <w:t>61350_Humidity_previous_week</w:t>
            </w:r>
          </w:p>
        </w:tc>
        <w:tc>
          <w:tcPr>
            <w:tcW w:w="1457" w:type="dxa"/>
            <w:vAlign w:val="center"/>
          </w:tcPr>
          <w:p w:rsidR="00474C56" w:rsidRDefault="00474C56" w:rsidP="00F60A55">
            <w:pPr>
              <w:jc w:val="center"/>
            </w:pPr>
            <w:r>
              <w:t>Feature</w:t>
            </w:r>
          </w:p>
        </w:tc>
      </w:tr>
      <w:tr w:rsidR="002C1A0D" w:rsidTr="00F71B9D">
        <w:trPr>
          <w:trHeight w:val="197"/>
        </w:trPr>
        <w:tc>
          <w:tcPr>
            <w:tcW w:w="4315" w:type="dxa"/>
            <w:vAlign w:val="center"/>
          </w:tcPr>
          <w:p w:rsidR="002C1A0D" w:rsidRDefault="002C1A0D" w:rsidP="00F60A55">
            <w:pPr>
              <w:jc w:val="center"/>
            </w:pPr>
            <w:r>
              <w:t>Month</w:t>
            </w:r>
          </w:p>
        </w:tc>
        <w:tc>
          <w:tcPr>
            <w:tcW w:w="1457" w:type="dxa"/>
            <w:vAlign w:val="center"/>
          </w:tcPr>
          <w:p w:rsidR="002C1A0D" w:rsidRDefault="002C1A0D" w:rsidP="00F60A55">
            <w:pPr>
              <w:jc w:val="center"/>
            </w:pPr>
            <w:r>
              <w:t>Feature</w:t>
            </w:r>
          </w:p>
        </w:tc>
      </w:tr>
    </w:tbl>
    <w:p w:rsidR="000707F8" w:rsidRPr="00CB0046" w:rsidRDefault="00CB0046">
      <w:r w:rsidRPr="00CB0046">
        <w:rPr>
          <w:b/>
        </w:rPr>
        <w:t>Figure 2</w:t>
      </w:r>
      <w:r>
        <w:t>: List of columns in dataset</w:t>
      </w:r>
    </w:p>
    <w:p w:rsidR="00C508C7" w:rsidRDefault="00C508C7">
      <w:r>
        <w:t xml:space="preserve">There were a few different </w:t>
      </w:r>
      <w:r w:rsidR="002C1A0D">
        <w:t xml:space="preserve">prediction tasks being done.  Today’s temperature and today’s precipitation are both continuous </w:t>
      </w:r>
      <w:r w:rsidR="00A278AB">
        <w:t>variables, whereas conditions is a discrete variables with values such as “Clear”, “Partly Cloudy”, “Rain”, etc</w:t>
      </w:r>
      <w:r w:rsidR="002C1A0D">
        <w:t xml:space="preserve">.  I thought it would be interesting to build models for these variables because </w:t>
      </w:r>
      <w:r w:rsidR="00A278AB">
        <w:t xml:space="preserve">they provide a wide variety of prediction tasks to perform.  Predicting temperature is a rather traditional regression mode, where the range of outputs varies a fair amount.  Predicting precipitation could be a regression model, as the outcome is continuous, but the majority of days in the zip code used in this analysis have values of 0 inches of precipitation for the day.  With that in mind, precipitation outcomes </w:t>
      </w:r>
      <w:r w:rsidR="00E750F4">
        <w:t>was changed to a Boolean variable, being assigned a value of 1 if precipitation was present for a day and a value of 0 if it was not present, making it a classification problem</w:t>
      </w:r>
      <w:r w:rsidR="00A278AB">
        <w:t xml:space="preserve">.  Lastly, predicting conditions was a rather typical classification problem using supervised learning, where </w:t>
      </w:r>
      <w:r w:rsidR="00581648">
        <w:t>10</w:t>
      </w:r>
      <w:r w:rsidR="00A278AB">
        <w:t xml:space="preserve"> different outcomes were possible.  </w:t>
      </w:r>
      <w:r w:rsidR="00581648">
        <w:t xml:space="preserve">The outcomes included unknown, clear, partly cloudy, mostly cloudy, fog, light rain/drizzle, rainy, thunderstorms/heavy rain, snow, and freezing rain/sleet.  </w:t>
      </w:r>
      <w:r w:rsidR="00A278AB">
        <w:t>The below paragraphs detail the methods, results, and interpretations of each prediction task.</w:t>
      </w:r>
      <w:r w:rsidR="009C40A7">
        <w:t xml:space="preserve">  In all cases, 70% of the da</w:t>
      </w:r>
      <w:r w:rsidR="0064476D">
        <w:t>ta was used in the training set and the remainder was used in the test set.  With more time, validation sets would have been created to tune these models as well.</w:t>
      </w:r>
    </w:p>
    <w:p w:rsidR="00A278AB" w:rsidRDefault="00A278AB">
      <w:pPr>
        <w:rPr>
          <w:b/>
          <w:i/>
        </w:rPr>
      </w:pPr>
      <w:r>
        <w:rPr>
          <w:b/>
          <w:i/>
        </w:rPr>
        <w:t>Task 1: Predicting Temperature</w:t>
      </w:r>
    </w:p>
    <w:p w:rsidR="00A278AB" w:rsidRDefault="009C40A7">
      <w:r>
        <w:t>Three different regression models were used to predict temperature.</w:t>
      </w:r>
      <w:r w:rsidR="0083079E">
        <w:t xml:space="preserve">  These </w:t>
      </w:r>
      <w:r w:rsidR="00567015">
        <w:t xml:space="preserve">models included support vector machine, logistic </w:t>
      </w:r>
      <w:r w:rsidR="005241F6">
        <w:t xml:space="preserve">regression, and random forest.  </w:t>
      </w:r>
      <w:r w:rsidR="000672BF">
        <w:t>The below table displays some evaluation metrics describing how the models performed on the test set:</w:t>
      </w:r>
    </w:p>
    <w:p w:rsidR="005241F6" w:rsidRDefault="005241F6"/>
    <w:p w:rsidR="005241F6" w:rsidRPr="005241F6" w:rsidRDefault="005241F6">
      <w:r>
        <w:rPr>
          <w:b/>
        </w:rPr>
        <w:t>Figure 3</w:t>
      </w:r>
      <w:r>
        <w:t>: Evaluation metrics of temperature prediction regression models</w:t>
      </w:r>
    </w:p>
    <w:p w:rsidR="00E750F4" w:rsidRDefault="00FE3FF2">
      <w:r>
        <w:t>The first thing that sticks out immediately is the apparent poor performa</w:t>
      </w:r>
      <w:r w:rsidR="00B35AFC">
        <w:t xml:space="preserve">nce of a couple of the models when looking at R2 and RMSE.  However, the median absolute error is reasonable.  Digging into the predictions, this is due to a couple of temperature predictions that are quite high – over 1,000 degrees Fahrenheit.  </w:t>
      </w:r>
      <w:r w:rsidR="006775F7">
        <w:t xml:space="preserve">While many of the predictions are not bad, these couple of predictions over 1,000 degrees </w:t>
      </w:r>
      <w:r w:rsidR="001814B7">
        <w:lastRenderedPageBreak/>
        <w:t xml:space="preserve">Fahrenheit are obviously problematic.  I’m not quite sure what would have caused this behavior, but I speculate that </w:t>
      </w:r>
    </w:p>
    <w:p w:rsidR="00E750F4" w:rsidRDefault="00E750F4">
      <w:pPr>
        <w:rPr>
          <w:b/>
          <w:i/>
        </w:rPr>
      </w:pPr>
      <w:r>
        <w:rPr>
          <w:b/>
          <w:i/>
        </w:rPr>
        <w:t>Task 2: Predicting Precipitation</w:t>
      </w:r>
    </w:p>
    <w:p w:rsidR="00E750F4" w:rsidRDefault="00E750F4">
      <w:r>
        <w:t xml:space="preserve">Three </w:t>
      </w:r>
      <w:r w:rsidR="00596B3B">
        <w:t>different</w:t>
      </w:r>
      <w:r>
        <w:t xml:space="preserve"> classification models were used to predict the presence of precipitation.  These models included k-nearest neighbors, Naïve Bayes, and a random forest</w:t>
      </w:r>
      <w:r w:rsidR="00596B3B">
        <w:t>.</w:t>
      </w:r>
      <w:r w:rsidR="000672BF">
        <w:t xml:space="preserve">  The below table displays some evaluation metrics describing how the models performed on the test set:</w:t>
      </w:r>
    </w:p>
    <w:p w:rsidR="005241F6" w:rsidRDefault="005241F6"/>
    <w:p w:rsidR="005241F6" w:rsidRDefault="005241F6">
      <w:r>
        <w:rPr>
          <w:b/>
        </w:rPr>
        <w:t>Figure 4</w:t>
      </w:r>
      <w:r>
        <w:t xml:space="preserve">: Evaluation metrics of </w:t>
      </w:r>
      <w:r>
        <w:t>precipitation prediction classification models</w:t>
      </w:r>
    </w:p>
    <w:p w:rsidR="00E750F4" w:rsidRDefault="00460DC5">
      <w:r>
        <w:t>And below are the ROC curves</w:t>
      </w:r>
      <w:bookmarkStart w:id="0" w:name="_GoBack"/>
      <w:bookmarkEnd w:id="0"/>
    </w:p>
    <w:p w:rsidR="00E750F4" w:rsidRDefault="00E750F4">
      <w:r>
        <w:rPr>
          <w:b/>
          <w:i/>
        </w:rPr>
        <w:t>Task 3: Predicting Conditions</w:t>
      </w:r>
    </w:p>
    <w:p w:rsidR="00E750F4" w:rsidRDefault="00596B3B">
      <w:r>
        <w:t>Three different classification models were used to predict the day’s conditions.  These models included k-nearest neighbors, Naïve Bayes, and a random forest.</w:t>
      </w:r>
      <w:r w:rsidR="005241F6">
        <w:t xml:space="preserve">  </w:t>
      </w:r>
      <w:r w:rsidR="000672BF">
        <w:t>The below table displays some evaluation metrics describing how the models performed on the test set:</w:t>
      </w:r>
    </w:p>
    <w:p w:rsidR="00B92A08" w:rsidRDefault="00B92A08"/>
    <w:p w:rsidR="00B92A08" w:rsidRDefault="00B92A08">
      <w:r>
        <w:rPr>
          <w:b/>
        </w:rPr>
        <w:t>Figure 5</w:t>
      </w:r>
      <w:r>
        <w:t xml:space="preserve">: Evaluation metrics of </w:t>
      </w:r>
      <w:r w:rsidR="009C5D22">
        <w:t>conditions</w:t>
      </w:r>
      <w:r>
        <w:t xml:space="preserve"> prediction classification models</w:t>
      </w:r>
    </w:p>
    <w:p w:rsidR="00FE3FF2" w:rsidRPr="00E750F4" w:rsidRDefault="00FE3FF2">
      <w:r>
        <w:t xml:space="preserve">Overall, while these models are far from perfect, it proved to be an interesting exercise in solving a variety of prediction problems.  </w:t>
      </w:r>
      <w:r w:rsidR="007A208A">
        <w:t>This really illustrated the necessity of trying several different models, as the performance can widely vary among them.  As mentioned earlier, it would be more ideal to try even more models, spend time tuning the models, and even spend more time working on variable selection and bringing in more variables.</w:t>
      </w:r>
    </w:p>
    <w:sectPr w:rsidR="00FE3FF2" w:rsidRPr="00E750F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F7F" w:rsidRDefault="00756F7F" w:rsidP="00AA3460">
      <w:pPr>
        <w:spacing w:after="0" w:line="240" w:lineRule="auto"/>
      </w:pPr>
      <w:r>
        <w:separator/>
      </w:r>
    </w:p>
  </w:endnote>
  <w:endnote w:type="continuationSeparator" w:id="0">
    <w:p w:rsidR="00756F7F" w:rsidRDefault="00756F7F" w:rsidP="00AA3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F7F" w:rsidRDefault="00756F7F" w:rsidP="00AA3460">
      <w:pPr>
        <w:spacing w:after="0" w:line="240" w:lineRule="auto"/>
      </w:pPr>
      <w:r>
        <w:separator/>
      </w:r>
    </w:p>
  </w:footnote>
  <w:footnote w:type="continuationSeparator" w:id="0">
    <w:p w:rsidR="00756F7F" w:rsidRDefault="00756F7F" w:rsidP="00AA3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460" w:rsidRDefault="00AA3460" w:rsidP="00AA3460">
    <w:pPr>
      <w:pStyle w:val="Header"/>
      <w:jc w:val="right"/>
    </w:pPr>
    <w:r>
      <w:t>Matt Morris</w:t>
    </w:r>
  </w:p>
  <w:p w:rsidR="00AA3460" w:rsidRDefault="00AA3460" w:rsidP="00AA3460">
    <w:pPr>
      <w:pStyle w:val="Header"/>
      <w:jc w:val="right"/>
    </w:pPr>
    <w:r>
      <w:t>Final Project</w:t>
    </w:r>
  </w:p>
  <w:p w:rsidR="00AA3460" w:rsidRDefault="00AA34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460"/>
    <w:rsid w:val="000672BF"/>
    <w:rsid w:val="000707F8"/>
    <w:rsid w:val="000760E3"/>
    <w:rsid w:val="001814B7"/>
    <w:rsid w:val="0019115B"/>
    <w:rsid w:val="002C1A0D"/>
    <w:rsid w:val="00303364"/>
    <w:rsid w:val="00382C26"/>
    <w:rsid w:val="00402205"/>
    <w:rsid w:val="0043743C"/>
    <w:rsid w:val="00460DC5"/>
    <w:rsid w:val="00474C56"/>
    <w:rsid w:val="005241F6"/>
    <w:rsid w:val="00567015"/>
    <w:rsid w:val="00581648"/>
    <w:rsid w:val="00596B3B"/>
    <w:rsid w:val="005B1117"/>
    <w:rsid w:val="005B37C4"/>
    <w:rsid w:val="005C7CA5"/>
    <w:rsid w:val="005D32F0"/>
    <w:rsid w:val="0064476D"/>
    <w:rsid w:val="006775F7"/>
    <w:rsid w:val="00756F7F"/>
    <w:rsid w:val="00793327"/>
    <w:rsid w:val="007A208A"/>
    <w:rsid w:val="007D1FE0"/>
    <w:rsid w:val="0083079E"/>
    <w:rsid w:val="008628DA"/>
    <w:rsid w:val="00914920"/>
    <w:rsid w:val="009C40A7"/>
    <w:rsid w:val="009C5D22"/>
    <w:rsid w:val="00A278AB"/>
    <w:rsid w:val="00AA3460"/>
    <w:rsid w:val="00B35AFC"/>
    <w:rsid w:val="00B92A08"/>
    <w:rsid w:val="00C508C7"/>
    <w:rsid w:val="00C84224"/>
    <w:rsid w:val="00CB0046"/>
    <w:rsid w:val="00E750F4"/>
    <w:rsid w:val="00F60A55"/>
    <w:rsid w:val="00F71B9D"/>
    <w:rsid w:val="00FC1E40"/>
    <w:rsid w:val="00FE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C859CF-FD23-4D57-B65C-5531D386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460"/>
  </w:style>
  <w:style w:type="paragraph" w:styleId="Footer">
    <w:name w:val="footer"/>
    <w:basedOn w:val="Normal"/>
    <w:link w:val="FooterChar"/>
    <w:uiPriority w:val="99"/>
    <w:unhideWhenUsed/>
    <w:rsid w:val="00AA3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460"/>
  </w:style>
  <w:style w:type="character" w:styleId="Hyperlink">
    <w:name w:val="Hyperlink"/>
    <w:basedOn w:val="DefaultParagraphFont"/>
    <w:uiPriority w:val="99"/>
    <w:unhideWhenUsed/>
    <w:rsid w:val="00402205"/>
    <w:rPr>
      <w:color w:val="0563C1" w:themeColor="hyperlink"/>
      <w:u w:val="single"/>
    </w:rPr>
  </w:style>
  <w:style w:type="table" w:styleId="TableGrid">
    <w:name w:val="Table Grid"/>
    <w:basedOn w:val="TableNormal"/>
    <w:uiPriority w:val="39"/>
    <w:rsid w:val="00862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underground.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BC5BC-D837-48EE-9DF9-A1592D6C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3</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orris</dc:creator>
  <cp:keywords/>
  <dc:description/>
  <cp:lastModifiedBy>Matthew Morris</cp:lastModifiedBy>
  <cp:revision>35</cp:revision>
  <dcterms:created xsi:type="dcterms:W3CDTF">2016-12-09T01:29:00Z</dcterms:created>
  <dcterms:modified xsi:type="dcterms:W3CDTF">2016-12-10T04:00:00Z</dcterms:modified>
</cp:coreProperties>
</file>